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16FD253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CONTROL DE ACCESO U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16FD253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CONTROL DE ACCESO U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5EC80044" w14:textId="299DACF9" w:rsidR="00A35BBB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4912293" w:history="1">
            <w:r w:rsidR="00A35BBB" w:rsidRPr="00550753">
              <w:rPr>
                <w:rStyle w:val="Hipervnculo"/>
              </w:rPr>
              <w:t>Objetivo</w:t>
            </w:r>
            <w:r w:rsidR="00A35BBB">
              <w:rPr>
                <w:webHidden/>
              </w:rPr>
              <w:tab/>
            </w:r>
            <w:r w:rsidR="00A35BBB">
              <w:rPr>
                <w:webHidden/>
              </w:rPr>
              <w:fldChar w:fldCharType="begin"/>
            </w:r>
            <w:r w:rsidR="00A35BBB">
              <w:rPr>
                <w:webHidden/>
              </w:rPr>
              <w:instrText xml:space="preserve"> PAGEREF _Toc144912293 \h </w:instrText>
            </w:r>
            <w:r w:rsidR="00A35BBB">
              <w:rPr>
                <w:webHidden/>
              </w:rPr>
            </w:r>
            <w:r w:rsidR="00A35BBB">
              <w:rPr>
                <w:webHidden/>
              </w:rPr>
              <w:fldChar w:fldCharType="separate"/>
            </w:r>
            <w:r w:rsidR="00A35BBB">
              <w:rPr>
                <w:webHidden/>
              </w:rPr>
              <w:t>3</w:t>
            </w:r>
            <w:r w:rsidR="00A35BBB">
              <w:rPr>
                <w:webHidden/>
              </w:rPr>
              <w:fldChar w:fldCharType="end"/>
            </w:r>
          </w:hyperlink>
        </w:p>
        <w:p w14:paraId="39BF2C8F" w14:textId="6E4453D4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4" w:history="1">
            <w:r w:rsidRPr="0055075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D4D73" w14:textId="5B6845FC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5" w:history="1">
            <w:r w:rsidRPr="0055075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313D5F" w14:textId="606EF969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6" w:history="1">
            <w:r w:rsidRPr="00550753">
              <w:rPr>
                <w:rStyle w:val="Hipervnculo"/>
                <w:rFonts w:eastAsia="Arial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0C4472" w14:textId="5BC729CB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7" w:history="1">
            <w:r w:rsidRPr="00550753">
              <w:rPr>
                <w:rStyle w:val="Hipervnculo"/>
                <w:rFonts w:eastAsia="Arial"/>
              </w:rPr>
              <w:t>Componentes de la Panta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AAA894" w14:textId="0BEF236B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8" w:history="1">
            <w:r w:rsidRPr="00550753">
              <w:rPr>
                <w:rStyle w:val="Hipervnculo"/>
                <w:rFonts w:eastAsia="Calibri"/>
              </w:rPr>
              <w:t>Registro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11DD1A" w14:textId="061A7B29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299" w:history="1">
            <w:r w:rsidRPr="00550753">
              <w:rPr>
                <w:rStyle w:val="Hipervnculo"/>
                <w:lang w:val="es-MX" w:eastAsia="es-MX"/>
              </w:rPr>
              <w:t>Descargar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5C1627" w14:textId="0C375091" w:rsidR="00A35BBB" w:rsidRDefault="00A35B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4912300" w:history="1">
            <w:r w:rsidRPr="00550753">
              <w:rPr>
                <w:rStyle w:val="Hipervnculo"/>
              </w:rPr>
              <w:t>Editar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1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5404E9" w14:textId="5451BCE2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54F0E3B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85C9E00" w14:textId="77777777" w:rsidR="00A35BBB" w:rsidRDefault="00A35BBB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4912293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4912294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34DBDF4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4912295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10" w:name="_Toc144912296"/>
      <w:r>
        <w:rPr>
          <w:rFonts w:eastAsia="Arial"/>
        </w:rPr>
        <w:t>USUARIO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2A2A91D5" w:rsidR="002268F0" w:rsidRPr="00C11F5C" w:rsidRDefault="0036101E" w:rsidP="00C11F5C">
      <w:pPr>
        <w:pStyle w:val="Ttulo1"/>
        <w:ind w:left="720"/>
        <w:jc w:val="center"/>
        <w:rPr>
          <w:rFonts w:eastAsia="Arial"/>
        </w:rPr>
      </w:pPr>
      <w:bookmarkStart w:id="11" w:name="_Toc144912297"/>
      <w:r w:rsidRPr="00582040">
        <w:rPr>
          <w:rFonts w:eastAsia="Arial"/>
        </w:rPr>
        <w:lastRenderedPageBreak/>
        <w:t>Componentes de la Pantalla</w:t>
      </w:r>
      <w:bookmarkEnd w:id="11"/>
    </w:p>
    <w:p w14:paraId="7E04E2FB" w14:textId="77777777" w:rsidR="0036101E" w:rsidRPr="00C11F5C" w:rsidRDefault="0036101E" w:rsidP="00867FC4">
      <w:pPr>
        <w:jc w:val="both"/>
        <w:rPr>
          <w:rFonts w:ascii="Arial" w:eastAsia="Arial" w:hAnsi="Arial" w:cs="Arial"/>
          <w:b/>
          <w:sz w:val="24"/>
        </w:rPr>
      </w:pPr>
      <w:r w:rsidRPr="00C11F5C">
        <w:rPr>
          <w:rFonts w:ascii="Arial" w:eastAsia="Arial" w:hAnsi="Arial" w:cs="Arial"/>
          <w:b/>
          <w:sz w:val="24"/>
        </w:rPr>
        <w:t xml:space="preserve">Pantalla principal para todos los usuarios. A partir de esta pantalla se puede acceder a los diferentes componentes. </w:t>
      </w:r>
    </w:p>
    <w:p w14:paraId="1C84A87B" w14:textId="40DA95DC" w:rsidR="0036101E" w:rsidRDefault="00C11F5C" w:rsidP="00273C3D">
      <w:pPr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74F7F251">
                <wp:simplePos x="0" y="0"/>
                <wp:positionH relativeFrom="margin">
                  <wp:posOffset>4396739</wp:posOffset>
                </wp:positionH>
                <wp:positionV relativeFrom="paragraph">
                  <wp:posOffset>720726</wp:posOffset>
                </wp:positionV>
                <wp:extent cx="676275" cy="190500"/>
                <wp:effectExtent l="19050" t="1905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D391C" id="Rectángulo 29" o:spid="_x0000_s1026" style="position:absolute;margin-left:346.2pt;margin-top:56.75pt;width:53.25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44FC1874">
                <wp:simplePos x="0" y="0"/>
                <wp:positionH relativeFrom="margin">
                  <wp:posOffset>701040</wp:posOffset>
                </wp:positionH>
                <wp:positionV relativeFrom="paragraph">
                  <wp:posOffset>1187449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113E" id="Rectángulo 26" o:spid="_x0000_s1026" style="position:absolute;margin-left:55.2pt;margin-top:93.5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34E5F"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BA03A89" wp14:editId="5CCB9862">
            <wp:extent cx="5428259" cy="2409488"/>
            <wp:effectExtent l="152400" t="152400" r="363220" b="3530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901" cy="241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4328F52B" w:rsidR="00BA1BCA" w:rsidRDefault="00BA1BCA" w:rsidP="00BA1BCA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524F9C" wp14:editId="31D1A335">
                  <wp:extent cx="2152650" cy="507029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577" cy="51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BA1BCA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BA1BCA" w:rsidRPr="002325F1" w:rsidRDefault="00BA1BCA" w:rsidP="00BA1BC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BA1BCA" w:rsidRPr="002325F1" w14:paraId="1B337D4A" w14:textId="77777777" w:rsidTr="00F55CA6">
        <w:tc>
          <w:tcPr>
            <w:tcW w:w="4414" w:type="dxa"/>
          </w:tcPr>
          <w:p w14:paraId="754E0C3B" w14:textId="0DE3264C" w:rsidR="00BA1BCA" w:rsidRPr="002325F1" w:rsidRDefault="00BA1BCA" w:rsidP="00BA1BC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BA1BCA" w:rsidRDefault="00BA1BCA" w:rsidP="00BA1BCA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B327A8">
              <w:rPr>
                <w:rFonts w:ascii="Arial" w:eastAsia="Arial" w:hAnsi="Arial" w:cs="Arial"/>
                <w:sz w:val="24"/>
              </w:rPr>
              <w:t xml:space="preserve">Botón para editar el registro de usuario a las diferentes </w:t>
            </w:r>
          </w:p>
          <w:p w14:paraId="5C754DB8" w14:textId="77777777" w:rsidR="00BA1BCA" w:rsidRPr="002325F1" w:rsidRDefault="00BA1BCA" w:rsidP="00BA1BC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0175C308" w:rsidR="00BA1BCA" w:rsidRDefault="00BA1BCA" w:rsidP="00BA1BCA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BA1BCA" w14:paraId="736EF05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28B4FD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583FC32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BA1BCA" w14:paraId="527E08F3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16B3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5B8EB2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BA1BCA" w14:paraId="5714E871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A2B4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B51FC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BA1BCA" w14:paraId="5742DBAE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62438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6B22" w14:textId="77777777" w:rsidR="00BA1BCA" w:rsidRPr="002169F7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BA1BCA" w14:paraId="430875F2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845E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CE20B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BA1BCA" w14:paraId="051F5BA9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1965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23244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BA1BCA" w14:paraId="4B48CE0D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C06BD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6B37CF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BA1BCA" w14:paraId="577D2D5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597FF" w14:textId="77777777" w:rsidR="00BA1BCA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4F238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BA1BCA" w14:paraId="09525AAA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41BBD2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F573C" w14:textId="77777777" w:rsidR="00BA1BCA" w:rsidRDefault="00BA1BCA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o la última actualización </w:t>
            </w:r>
          </w:p>
        </w:tc>
      </w:tr>
      <w:tr w:rsidR="00BA1BCA" w14:paraId="6F4D8FE5" w14:textId="77777777" w:rsidTr="00124DAF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D246" w14:textId="77777777" w:rsidR="00BA1BCA" w:rsidRPr="00A2549F" w:rsidRDefault="00BA1BCA" w:rsidP="00124DAF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B88D7" w14:textId="77777777" w:rsidR="00BA1BCA" w:rsidRDefault="00BA1BCA" w:rsidP="00124DAF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967DF88" w14:textId="36A95705" w:rsidR="00C11F5C" w:rsidRPr="00C11F5C" w:rsidRDefault="00C11F5C" w:rsidP="00C11F5C">
      <w:pPr>
        <w:pStyle w:val="Ttulo1"/>
        <w:jc w:val="center"/>
        <w:rPr>
          <w:rFonts w:eastAsia="Calibri"/>
        </w:rPr>
      </w:pPr>
      <w:bookmarkStart w:id="12" w:name="_Toc144912298"/>
      <w:r>
        <w:rPr>
          <w:rFonts w:eastAsia="Calibri"/>
        </w:rPr>
        <w:lastRenderedPageBreak/>
        <w:t>Registro de Usuario</w:t>
      </w:r>
      <w:bookmarkEnd w:id="12"/>
    </w:p>
    <w:p w14:paraId="4A6B6B68" w14:textId="2AC42172" w:rsidR="00BA1BCA" w:rsidRPr="00C11F5C" w:rsidRDefault="00C11F5C" w:rsidP="00C11F5C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a agregar un nuevo usuario se utiliza el botón “Registrar Usuario”</w:t>
      </w:r>
    </w:p>
    <w:p w14:paraId="7861685C" w14:textId="23487AF0" w:rsidR="00E5328A" w:rsidRPr="00C11F5C" w:rsidRDefault="00BA1BCA" w:rsidP="00C11F5C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2B854074">
                <wp:simplePos x="0" y="0"/>
                <wp:positionH relativeFrom="margin">
                  <wp:posOffset>4244340</wp:posOffset>
                </wp:positionH>
                <wp:positionV relativeFrom="paragraph">
                  <wp:posOffset>696594</wp:posOffset>
                </wp:positionV>
                <wp:extent cx="685800" cy="20002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672B3" id="Rectángulo 21" o:spid="_x0000_s1026" style="position:absolute;margin-left:334.2pt;margin-top:54.85pt;width:54pt;height:15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434E5F"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93BFF58" wp14:editId="13914068">
            <wp:extent cx="5280264" cy="2343881"/>
            <wp:effectExtent l="152400" t="152400" r="358775" b="3613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A2851" w14:textId="7FF24985" w:rsidR="00E5328A" w:rsidRPr="00C11F5C" w:rsidRDefault="00E5328A" w:rsidP="004276D5">
      <w:pPr>
        <w:jc w:val="both"/>
        <w:rPr>
          <w:rFonts w:ascii="Arial" w:hAnsi="Arial" w:cs="Arial"/>
          <w:b/>
          <w:sz w:val="24"/>
          <w:szCs w:val="24"/>
        </w:rPr>
      </w:pPr>
      <w:r w:rsidRPr="00C11F5C">
        <w:rPr>
          <w:rFonts w:ascii="Arial" w:hAnsi="Arial" w:cs="Arial"/>
          <w:b/>
          <w:sz w:val="24"/>
          <w:szCs w:val="24"/>
        </w:rPr>
        <w:t>Se desplegará una pestaña en donde se captura datos del usuario a crear. Además de asignarle permiso para poder firmar</w:t>
      </w:r>
      <w:r w:rsidR="0021243E" w:rsidRPr="00C11F5C">
        <w:rPr>
          <w:rFonts w:ascii="Arial" w:hAnsi="Arial" w:cs="Arial"/>
          <w:b/>
          <w:sz w:val="24"/>
          <w:szCs w:val="24"/>
        </w:rPr>
        <w:t xml:space="preserve"> o no poder firmar. </w:t>
      </w:r>
    </w:p>
    <w:p w14:paraId="045ADE42" w14:textId="2011D624" w:rsidR="009A4563" w:rsidRDefault="00C11F5C" w:rsidP="00C11F5C">
      <w:pPr>
        <w:ind w:left="-851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197207D3">
                <wp:simplePos x="0" y="0"/>
                <wp:positionH relativeFrom="margin">
                  <wp:posOffset>62865</wp:posOffset>
                </wp:positionH>
                <wp:positionV relativeFrom="paragraph">
                  <wp:posOffset>2009677</wp:posOffset>
                </wp:positionV>
                <wp:extent cx="5357446" cy="791308"/>
                <wp:effectExtent l="19050" t="19050" r="1524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446" cy="7913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6DBA" id="Rectángulo 31" o:spid="_x0000_s1026" style="position:absolute;margin-left:4.95pt;margin-top:158.25pt;width:421.85pt;height:62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a5lwIAAGw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32D690" wp14:editId="6750ED41">
            <wp:extent cx="6290963" cy="2971800"/>
            <wp:effectExtent l="152400" t="152400" r="35750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027" cy="2976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EF6CB" w14:textId="77777777" w:rsidR="00C11F5C" w:rsidRDefault="00C11F5C" w:rsidP="00EB2EB7">
      <w:pPr>
        <w:jc w:val="both"/>
        <w:rPr>
          <w:rFonts w:ascii="Arial" w:hAnsi="Arial" w:cs="Arial"/>
          <w:sz w:val="24"/>
          <w:szCs w:val="24"/>
        </w:rPr>
      </w:pPr>
    </w:p>
    <w:p w14:paraId="621CC4A9" w14:textId="46415C84" w:rsidR="00C11F5C" w:rsidRDefault="00C11F5C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0C8D6E6E" w:rsidR="00A402A0" w:rsidRPr="00A402A0" w:rsidRDefault="00A402A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igne los detalles de acceso del usuari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C11F5C" w14:paraId="40188FB9" w14:textId="77777777" w:rsidTr="00A402A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03C15EA0" w14:textId="77777777" w:rsidR="00C11F5C" w:rsidRDefault="00C11F5C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2C57D1CE" w14:textId="77777777" w:rsidR="00C11F5C" w:rsidRDefault="00C11F5C" w:rsidP="00124DAF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C11F5C" w14:paraId="3B56D492" w14:textId="77777777" w:rsidTr="00A402A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E756A" w14:textId="19A3BBF3" w:rsidR="00C11F5C" w:rsidRDefault="00C11F5C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Aplicación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B28BE" w14:textId="5C25CB14" w:rsidR="00C11F5C" w:rsidRDefault="005D6F76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Aquí se elige la aplicación a la que se tendrá acceso</w:t>
            </w:r>
            <w:r w:rsidR="00C11F5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C11F5C" w14:paraId="04F8D8E3" w14:textId="77777777" w:rsidTr="00A402A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5ACD3" w14:textId="326DE80C" w:rsidR="00C11F5C" w:rsidRDefault="00C11F5C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3CE93" w14:textId="66C86B49" w:rsidR="00C11F5C" w:rsidRPr="002169F7" w:rsidRDefault="005D6F76" w:rsidP="005D6F7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C11F5C" w14:paraId="7723EADA" w14:textId="77777777" w:rsidTr="00A402A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53D20" w14:textId="7E82B16F" w:rsidR="00C11F5C" w:rsidRDefault="00C11F5C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6EB76" w14:textId="6EB2D6BD" w:rsidR="00C11F5C" w:rsidRPr="002169F7" w:rsidRDefault="005D6F76" w:rsidP="005D6F7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C11F5C" w14:paraId="379A52A7" w14:textId="77777777" w:rsidTr="00A402A0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596FF" w14:textId="19C3F5B4" w:rsidR="00C11F5C" w:rsidRDefault="00C11F5C" w:rsidP="00124DAF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E7A65" w14:textId="0C1C4063" w:rsidR="00C11F5C" w:rsidRDefault="005D6F76" w:rsidP="00124DAF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0F40F3" w14:textId="7A224CF2" w:rsidR="00A402A0" w:rsidRDefault="00A402A0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064FA1D8" w14:textId="21E9CB2F" w:rsidR="003E6CFC" w:rsidRPr="00503430" w:rsidRDefault="00503430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finalizar </w:t>
      </w:r>
      <w:r w:rsidR="00A402A0">
        <w:rPr>
          <w:rFonts w:ascii="Arial" w:hAnsi="Arial" w:cs="Arial"/>
          <w:b/>
          <w:sz w:val="24"/>
          <w:szCs w:val="24"/>
        </w:rPr>
        <w:t>hay que</w:t>
      </w:r>
      <w:r w:rsidRPr="00503430">
        <w:rPr>
          <w:rFonts w:ascii="Arial" w:hAnsi="Arial" w:cs="Arial"/>
          <w:b/>
          <w:sz w:val="24"/>
          <w:szCs w:val="24"/>
        </w:rPr>
        <w:t xml:space="preserve"> </w:t>
      </w:r>
      <w:r w:rsidR="00A402A0">
        <w:rPr>
          <w:rFonts w:ascii="Arial" w:hAnsi="Arial" w:cs="Arial"/>
          <w:b/>
          <w:sz w:val="24"/>
          <w:szCs w:val="24"/>
        </w:rPr>
        <w:t>elegir</w:t>
      </w:r>
      <w:r w:rsidRPr="00503430">
        <w:rPr>
          <w:rFonts w:ascii="Arial" w:hAnsi="Arial" w:cs="Arial"/>
          <w:b/>
          <w:sz w:val="24"/>
          <w:szCs w:val="24"/>
        </w:rPr>
        <w:t xml:space="preserve"> si el usuario podrá firmar documentos y </w:t>
      </w:r>
      <w:r w:rsidR="00A402A0">
        <w:rPr>
          <w:rFonts w:ascii="Arial" w:hAnsi="Arial" w:cs="Arial"/>
          <w:b/>
          <w:sz w:val="24"/>
          <w:szCs w:val="24"/>
        </w:rPr>
        <w:t>pulsar</w:t>
      </w:r>
      <w:r w:rsidRPr="00503430">
        <w:rPr>
          <w:rFonts w:ascii="Arial" w:hAnsi="Arial" w:cs="Arial"/>
          <w:b/>
          <w:sz w:val="24"/>
          <w:szCs w:val="24"/>
        </w:rPr>
        <w:t xml:space="preserve"> el botón “Solicitar Usuario”</w:t>
      </w:r>
      <w:r w:rsidR="0021243E" w:rsidRPr="00503430">
        <w:rPr>
          <w:rFonts w:ascii="Arial" w:hAnsi="Arial" w:cs="Arial"/>
          <w:b/>
          <w:sz w:val="24"/>
          <w:szCs w:val="24"/>
        </w:rPr>
        <w:t xml:space="preserve">. </w:t>
      </w:r>
      <w:r w:rsidR="00583E83">
        <w:rPr>
          <w:rFonts w:ascii="Arial" w:hAnsi="Arial" w:cs="Arial"/>
          <w:b/>
          <w:sz w:val="24"/>
          <w:szCs w:val="24"/>
        </w:rPr>
        <w:t xml:space="preserve">Se </w:t>
      </w:r>
      <w:r w:rsidR="00DD4F63">
        <w:rPr>
          <w:rFonts w:ascii="Arial" w:hAnsi="Arial" w:cs="Arial"/>
          <w:b/>
          <w:sz w:val="24"/>
          <w:szCs w:val="24"/>
        </w:rPr>
        <w:t>creará</w:t>
      </w:r>
      <w:r w:rsidR="00583E83">
        <w:rPr>
          <w:rFonts w:ascii="Arial" w:hAnsi="Arial" w:cs="Arial"/>
          <w:b/>
          <w:sz w:val="24"/>
          <w:szCs w:val="24"/>
        </w:rPr>
        <w:t xml:space="preserve"> una solicitud de alta de usuario</w:t>
      </w:r>
    </w:p>
    <w:p w14:paraId="0B318173" w14:textId="63B26024" w:rsidR="00503430" w:rsidRDefault="00503430" w:rsidP="00EB2EB7">
      <w:pPr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24DCF209">
                <wp:simplePos x="0" y="0"/>
                <wp:positionH relativeFrom="margin">
                  <wp:posOffset>1625715</wp:posOffset>
                </wp:positionH>
                <wp:positionV relativeFrom="paragraph">
                  <wp:posOffset>2334606</wp:posOffset>
                </wp:positionV>
                <wp:extent cx="2426677" cy="239737"/>
                <wp:effectExtent l="19050" t="19050" r="12065" b="2730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2397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49AB" id="Rectángulo 36" o:spid="_x0000_s1026" style="position:absolute;margin-left:128pt;margin-top:183.85pt;width:191.1pt;height:18.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97AC67" wp14:editId="677D0911">
            <wp:extent cx="5237018" cy="2473932"/>
            <wp:effectExtent l="152400" t="152400" r="363855" b="3651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362" cy="2476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3B4A74C2" w:rsidR="009A4563" w:rsidRPr="00583E83" w:rsidRDefault="00DD4F63" w:rsidP="00EB2EB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Solicitudes” se debe seleccionar la solicitud de alta del usuario y aceptar o rechazar (ver la guía rápida de Solicitudes)</w:t>
      </w:r>
    </w:p>
    <w:p w14:paraId="690862C2" w14:textId="241DACE5" w:rsidR="00622090" w:rsidRDefault="00583E83" w:rsidP="00DD4F63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4E90CCB6">
                <wp:simplePos x="0" y="0"/>
                <wp:positionH relativeFrom="margin">
                  <wp:posOffset>4600228</wp:posOffset>
                </wp:positionH>
                <wp:positionV relativeFrom="paragraph">
                  <wp:posOffset>26150</wp:posOffset>
                </wp:positionV>
                <wp:extent cx="124691" cy="159327"/>
                <wp:effectExtent l="19050" t="19050" r="2794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8613" id="Rectángulo 57" o:spid="_x0000_s1026" style="position:absolute;margin-left:362.2pt;margin-top:2.05pt;width:9.8pt;height:12.5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6D953563">
                <wp:simplePos x="0" y="0"/>
                <wp:positionH relativeFrom="margin">
                  <wp:posOffset>-75679</wp:posOffset>
                </wp:positionH>
                <wp:positionV relativeFrom="paragraph">
                  <wp:posOffset>788150</wp:posOffset>
                </wp:positionV>
                <wp:extent cx="838200" cy="152400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31BA" id="Rectángulo 56" o:spid="_x0000_s1026" style="position:absolute;margin-left:-5.95pt;margin-top:62.05pt;width:66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13D628FF">
                <wp:simplePos x="0" y="0"/>
                <wp:positionH relativeFrom="margin">
                  <wp:posOffset>3062373</wp:posOffset>
                </wp:positionH>
                <wp:positionV relativeFrom="paragraph">
                  <wp:posOffset>1958860</wp:posOffset>
                </wp:positionV>
                <wp:extent cx="942109" cy="180109"/>
                <wp:effectExtent l="19050" t="1905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FE59" id="Rectángulo 55" o:spid="_x0000_s1026" style="position:absolute;margin-left:241.15pt;margin-top:154.25pt;width:74.2pt;height:14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rFonts w:ascii="Arial" w:hAnsi="Arial" w:cs="Arial"/>
          <w:b/>
          <w:sz w:val="24"/>
          <w:szCs w:val="24"/>
        </w:rPr>
        <w:drawing>
          <wp:inline distT="0" distB="0" distL="0" distR="0" wp14:anchorId="50626BC3" wp14:editId="5F42AF26">
            <wp:extent cx="5264727" cy="238217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617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A822" w14:textId="0573D15D" w:rsidR="00DD4F63" w:rsidRPr="00DD4F63" w:rsidRDefault="00DD4F63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t>Se enviaran las credenciales de acceso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l usuario al correo </w: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t>utilizado en el registro de la solicitud</w:t>
      </w:r>
      <w:r w:rsidR="009D0A7A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de alta del usuario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46E05043" w14:textId="77777777" w:rsidR="00A35BBB" w:rsidRDefault="00A35BBB" w:rsidP="00DD4F63">
      <w:pPr>
        <w:rPr>
          <w:noProof/>
          <w:lang w:val="es-MX" w:eastAsia="es-MX"/>
        </w:rPr>
      </w:pPr>
    </w:p>
    <w:p w14:paraId="331BABE2" w14:textId="72E2C19C" w:rsidR="009D0A7A" w:rsidRPr="00C11F5C" w:rsidRDefault="00A35BBB" w:rsidP="009D0A7A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mbién aparecerá el nuevo usuario en la tabla del menú usuarios</w:t>
      </w:r>
    </w:p>
    <w:p w14:paraId="479DC75B" w14:textId="77777777" w:rsidR="009D0A7A" w:rsidRPr="00C11F5C" w:rsidRDefault="009D0A7A" w:rsidP="009D0A7A">
      <w:pPr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63B51CF4">
                <wp:simplePos x="0" y="0"/>
                <wp:positionH relativeFrom="margin">
                  <wp:posOffset>617047</wp:posOffset>
                </wp:positionH>
                <wp:positionV relativeFrom="paragraph">
                  <wp:posOffset>2018203</wp:posOffset>
                </wp:positionV>
                <wp:extent cx="4308302" cy="207818"/>
                <wp:effectExtent l="19050" t="19050" r="16510" b="2095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08302" cy="2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228B" id="Rectángulo 65" o:spid="_x0000_s1026" style="position:absolute;margin-left:48.6pt;margin-top:158.9pt;width:339.25pt;height:16.3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2D08C22" wp14:editId="259CC3B4">
            <wp:extent cx="5280264" cy="2343881"/>
            <wp:effectExtent l="152400" t="152400" r="358775" b="3613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49A21" w14:textId="59B572B7" w:rsidR="00DD4F63" w:rsidRDefault="00DD4F63" w:rsidP="00DD4F63">
      <w:pPr>
        <w:rPr>
          <w:noProof/>
          <w:lang w:val="es-MX" w:eastAsia="es-MX"/>
        </w:rPr>
      </w:pPr>
    </w:p>
    <w:p w14:paraId="20FEAAED" w14:textId="7AF88869" w:rsidR="00DD4F63" w:rsidRDefault="00DD4F63" w:rsidP="00DD4F63">
      <w:pPr>
        <w:rPr>
          <w:noProof/>
          <w:lang w:val="es-MX" w:eastAsia="es-MX"/>
        </w:rPr>
      </w:pPr>
    </w:p>
    <w:p w14:paraId="2B961D88" w14:textId="46240F10" w:rsidR="00DD4F63" w:rsidRDefault="00DD4F63" w:rsidP="00DD4F63">
      <w:pPr>
        <w:rPr>
          <w:noProof/>
          <w:lang w:val="es-MX" w:eastAsia="es-MX"/>
        </w:rPr>
      </w:pPr>
    </w:p>
    <w:p w14:paraId="7062B57F" w14:textId="2A82E0E3" w:rsidR="00DD4F63" w:rsidRDefault="00DD4F63" w:rsidP="00DD4F63">
      <w:pPr>
        <w:rPr>
          <w:noProof/>
          <w:lang w:val="es-MX" w:eastAsia="es-MX"/>
        </w:rPr>
      </w:pPr>
    </w:p>
    <w:p w14:paraId="136B5FD0" w14:textId="0129031F" w:rsidR="00DD4F63" w:rsidRDefault="00DD4F63" w:rsidP="00DD4F63">
      <w:pPr>
        <w:rPr>
          <w:noProof/>
          <w:lang w:val="es-MX" w:eastAsia="es-MX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491229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78A790D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descargar la solicitud se utiliza</w:t>
      </w:r>
      <w:r w:rsidR="00DD4F63">
        <w:rPr>
          <w:rFonts w:ascii="Arial" w:hAnsi="Arial" w:cs="Arial"/>
          <w:b/>
          <w:sz w:val="24"/>
          <w:szCs w:val="24"/>
        </w:rPr>
        <w:t xml:space="preserve"> e</w:t>
      </w:r>
      <w:r>
        <w:rPr>
          <w:rFonts w:ascii="Arial" w:hAnsi="Arial" w:cs="Arial"/>
          <w:b/>
          <w:sz w:val="24"/>
          <w:szCs w:val="24"/>
        </w:rPr>
        <w:t>l botón “Descargar solicitud”</w:t>
      </w:r>
    </w:p>
    <w:p w14:paraId="23122B62" w14:textId="23E542B6" w:rsidR="00A402A0" w:rsidRDefault="00A402A0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32DE109A">
                <wp:simplePos x="0" y="0"/>
                <wp:positionH relativeFrom="margin">
                  <wp:posOffset>710566</wp:posOffset>
                </wp:positionH>
                <wp:positionV relativeFrom="paragraph">
                  <wp:posOffset>1145540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7030" id="Rectángulo 43" o:spid="_x0000_s1026" style="position:absolute;margin-left:55.95pt;margin-top:90.2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C6BEF9" wp14:editId="5D993B29">
            <wp:extent cx="5280264" cy="2343881"/>
            <wp:effectExtent l="152400" t="152400" r="35877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0BCEF10D" w:rsidR="009D0A7A" w:rsidRDefault="009D0A7A" w:rsidP="009D0A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1E2D15A4" w:rsidR="009D0A7A" w:rsidRPr="009D0A7A" w:rsidRDefault="009D0A7A" w:rsidP="009D0A7A">
      <w:pPr>
        <w:pStyle w:val="Ttulo1"/>
        <w:jc w:val="center"/>
      </w:pPr>
      <w:bookmarkStart w:id="14" w:name="_Toc144912300"/>
      <w:r>
        <w:lastRenderedPageBreak/>
        <w:t>E</w:t>
      </w:r>
      <w:r w:rsidRPr="001A71B3">
        <w:t>ditar usuarios</w:t>
      </w:r>
      <w:bookmarkEnd w:id="14"/>
    </w:p>
    <w:p w14:paraId="41954B82" w14:textId="42598C4B" w:rsid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la solicitud se utiliza el botón “Editar”</w:t>
      </w:r>
    </w:p>
    <w:p w14:paraId="5040E46B" w14:textId="5D7B2294" w:rsidR="00583E83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4C135C2D">
                <wp:simplePos x="0" y="0"/>
                <wp:positionH relativeFrom="margin">
                  <wp:posOffset>824865</wp:posOffset>
                </wp:positionH>
                <wp:positionV relativeFrom="paragraph">
                  <wp:posOffset>1129665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8380" id="Rectángulo 50" o:spid="_x0000_s1026" style="position:absolute;margin-left:64.95pt;margin-top:88.95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EbWtB3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402A0" w:rsidRPr="00434E5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485AEA6" wp14:editId="778A13CE">
            <wp:extent cx="5280264" cy="2343881"/>
            <wp:effectExtent l="152400" t="152400" r="358775" b="3613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0EE41" w14:textId="3132CBFC" w:rsidR="00583E83" w:rsidRPr="00A402A0" w:rsidRDefault="00583E83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 la solicitud de la aplicación que será modificada, en caso de contar con más de una aplicación se debe elegir la solicitud correcta</w:t>
      </w:r>
    </w:p>
    <w:p w14:paraId="25FFBD04" w14:textId="72533AAC" w:rsidR="0021243E" w:rsidRDefault="00583E83" w:rsidP="00A402A0">
      <w:pPr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54117C20">
                <wp:simplePos x="0" y="0"/>
                <wp:positionH relativeFrom="margin">
                  <wp:posOffset>1243965</wp:posOffset>
                </wp:positionH>
                <wp:positionV relativeFrom="paragraph">
                  <wp:posOffset>1271905</wp:posOffset>
                </wp:positionV>
                <wp:extent cx="3215640" cy="152400"/>
                <wp:effectExtent l="19050" t="19050" r="2286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156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C4D7" id="Rectángulo 51" o:spid="_x0000_s1026" style="position:absolute;margin-left:97.95pt;margin-top:100.15pt;width:253.2pt;height:12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402A0" w:rsidRPr="00B327A8">
        <w:rPr>
          <w:rFonts w:ascii="Calibri" w:eastAsia="Calibri" w:hAnsi="Calibri" w:cs="Calibri"/>
        </w:rPr>
        <w:drawing>
          <wp:inline distT="0" distB="0" distL="0" distR="0" wp14:anchorId="007B6566" wp14:editId="20C58F43">
            <wp:extent cx="5612130" cy="27114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CC6" w14:textId="255E8ACA" w:rsidR="00A402A0" w:rsidRDefault="00A402A0" w:rsidP="005E72F9">
      <w:pPr>
        <w:jc w:val="both"/>
        <w:rPr>
          <w:noProof/>
          <w:lang w:val="es-MX" w:eastAsia="es-MX"/>
        </w:rPr>
      </w:pPr>
    </w:p>
    <w:p w14:paraId="2E65D995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7E39872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1FCD757A" w14:textId="77777777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52F86F2A" w:rsidR="00583E83" w:rsidRPr="00A402A0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</w:p>
    <w:p w14:paraId="4468CE62" w14:textId="7DFEC25B" w:rsidR="00A402A0" w:rsidRDefault="00583E83" w:rsidP="00DD4F63">
      <w:pPr>
        <w:ind w:left="-709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0E4E779E">
                <wp:simplePos x="0" y="0"/>
                <wp:positionH relativeFrom="margin">
                  <wp:posOffset>2383501</wp:posOffset>
                </wp:positionH>
                <wp:positionV relativeFrom="paragraph">
                  <wp:posOffset>2731712</wp:posOffset>
                </wp:positionV>
                <wp:extent cx="1454381" cy="249382"/>
                <wp:effectExtent l="19050" t="19050" r="127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54381" cy="2493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655F" id="Rectángulo 53" o:spid="_x0000_s1026" style="position:absolute;margin-left:187.7pt;margin-top:215.1pt;width:114.5pt;height:19.65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583E83">
        <w:rPr>
          <w:noProof/>
          <w:lang w:val="es-MX" w:eastAsia="es-MX"/>
        </w:rPr>
        <w:drawing>
          <wp:inline distT="0" distB="0" distL="0" distR="0" wp14:anchorId="00959F5E" wp14:editId="3D786E90">
            <wp:extent cx="6012873" cy="2797571"/>
            <wp:effectExtent l="152400" t="152400" r="368935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815" cy="279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3736B975" w:rsidR="00DD4F63" w:rsidRPr="00583E83" w:rsidRDefault="00DD4F63" w:rsidP="00DD4F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 xml:space="preserve">” se debe seleccionar la solicitud de </w:t>
      </w:r>
      <w:r w:rsidR="009D0A7A">
        <w:rPr>
          <w:rFonts w:ascii="Arial" w:hAnsi="Arial" w:cs="Arial"/>
          <w:b/>
          <w:sz w:val="24"/>
          <w:szCs w:val="24"/>
        </w:rPr>
        <w:t>modificación</w:t>
      </w:r>
      <w:r>
        <w:rPr>
          <w:rFonts w:ascii="Arial" w:hAnsi="Arial" w:cs="Arial"/>
          <w:b/>
          <w:sz w:val="24"/>
          <w:szCs w:val="24"/>
        </w:rPr>
        <w:t xml:space="preserve"> del usuario y aceptar o rechazar (ver la guía rápida de </w:t>
      </w:r>
      <w:r w:rsidR="009D0A7A">
        <w:rPr>
          <w:rFonts w:ascii="Arial" w:hAnsi="Arial" w:cs="Arial"/>
          <w:b/>
          <w:sz w:val="24"/>
          <w:szCs w:val="24"/>
        </w:rPr>
        <w:t>Solicitudes</w:t>
      </w:r>
      <w:r>
        <w:rPr>
          <w:rFonts w:ascii="Arial" w:hAnsi="Arial" w:cs="Arial"/>
          <w:b/>
          <w:sz w:val="24"/>
          <w:szCs w:val="24"/>
        </w:rPr>
        <w:t>)</w:t>
      </w:r>
    </w:p>
    <w:p w14:paraId="61D7BAA9" w14:textId="187456BA" w:rsidR="00DD4F63" w:rsidRDefault="00DD4F63" w:rsidP="00DD4F63">
      <w:pPr>
        <w:ind w:left="-709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BD23" wp14:editId="5C6C17AD">
                <wp:simplePos x="0" y="0"/>
                <wp:positionH relativeFrom="margin">
                  <wp:posOffset>5209540</wp:posOffset>
                </wp:positionH>
                <wp:positionV relativeFrom="paragraph">
                  <wp:posOffset>206144</wp:posOffset>
                </wp:positionV>
                <wp:extent cx="124691" cy="159327"/>
                <wp:effectExtent l="19050" t="19050" r="27940" b="127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5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192A" id="Rectángulo 58" o:spid="_x0000_s1026" style="position:absolute;margin-left:410.2pt;margin-top:16.25pt;width:9.8pt;height:12.5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ECE44C" wp14:editId="3972B622">
                <wp:simplePos x="0" y="0"/>
                <wp:positionH relativeFrom="margin">
                  <wp:posOffset>3456824</wp:posOffset>
                </wp:positionH>
                <wp:positionV relativeFrom="paragraph">
                  <wp:posOffset>2505595</wp:posOffset>
                </wp:positionV>
                <wp:extent cx="942109" cy="180109"/>
                <wp:effectExtent l="19050" t="19050" r="107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180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FB69" id="Rectángulo 60" o:spid="_x0000_s1026" style="position:absolute;margin-left:272.2pt;margin-top:197.3pt;width:74.2pt;height:14.2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6A0BF747">
                <wp:simplePos x="0" y="0"/>
                <wp:positionH relativeFrom="margin">
                  <wp:posOffset>291580</wp:posOffset>
                </wp:positionH>
                <wp:positionV relativeFrom="paragraph">
                  <wp:posOffset>1099762</wp:posOffset>
                </wp:positionV>
                <wp:extent cx="838200" cy="152400"/>
                <wp:effectExtent l="19050" t="19050" r="1905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4CC68" id="Rectángulo 59" o:spid="_x0000_s1026" style="position:absolute;margin-left:22.95pt;margin-top:86.6pt;width:66pt;height:1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D4F63">
        <w:rPr>
          <w:rFonts w:ascii="Arial" w:hAnsi="Arial" w:cs="Arial"/>
          <w:b/>
          <w:sz w:val="24"/>
          <w:szCs w:val="24"/>
        </w:rPr>
        <w:drawing>
          <wp:inline distT="0" distB="0" distL="0" distR="0" wp14:anchorId="412D2581" wp14:editId="56314652">
            <wp:extent cx="6289963" cy="2846500"/>
            <wp:effectExtent l="152400" t="152400" r="358775" b="3543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885" cy="2851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4F957" w14:textId="424320A5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C841F" w14:textId="77777777" w:rsidR="009C2181" w:rsidRDefault="009C2181" w:rsidP="000651DA">
      <w:pPr>
        <w:spacing w:after="0" w:line="240" w:lineRule="auto"/>
      </w:pPr>
      <w:r>
        <w:separator/>
      </w:r>
    </w:p>
  </w:endnote>
  <w:endnote w:type="continuationSeparator" w:id="0">
    <w:p w14:paraId="5ED72D31" w14:textId="77777777" w:rsidR="009C2181" w:rsidRDefault="009C218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08E15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5BBB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35BB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1B979" w14:textId="77777777" w:rsidR="009C2181" w:rsidRDefault="009C2181" w:rsidP="000651DA">
      <w:pPr>
        <w:spacing w:after="0" w:line="240" w:lineRule="auto"/>
      </w:pPr>
      <w:r>
        <w:separator/>
      </w:r>
    </w:p>
  </w:footnote>
  <w:footnote w:type="continuationSeparator" w:id="0">
    <w:p w14:paraId="301A5853" w14:textId="77777777" w:rsidR="009C2181" w:rsidRDefault="009C218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37D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A4563"/>
    <w:rsid w:val="009B2475"/>
    <w:rsid w:val="009B548D"/>
    <w:rsid w:val="009C2181"/>
    <w:rsid w:val="009C633F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E988-C6F9-480C-87DE-97275B2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1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7</cp:revision>
  <cp:lastPrinted>2023-02-16T22:58:00Z</cp:lastPrinted>
  <dcterms:created xsi:type="dcterms:W3CDTF">2023-01-27T15:35:00Z</dcterms:created>
  <dcterms:modified xsi:type="dcterms:W3CDTF">2023-09-06T23:05:00Z</dcterms:modified>
</cp:coreProperties>
</file>